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6DD7B01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26750B" w:rsidR="0026750B">
        <w:rPr>
          <w:sz w:val="28"/>
          <w:szCs w:val="28"/>
        </w:rPr>
        <w:t>Jardim das Orquídeas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326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07A4"/>
    <w:rsid w:val="000D2BDC"/>
    <w:rsid w:val="000E0F62"/>
    <w:rsid w:val="000F27E1"/>
    <w:rsid w:val="000F7959"/>
    <w:rsid w:val="00104AAA"/>
    <w:rsid w:val="0014469E"/>
    <w:rsid w:val="0015657E"/>
    <w:rsid w:val="00156CF8"/>
    <w:rsid w:val="001947AC"/>
    <w:rsid w:val="001B5A57"/>
    <w:rsid w:val="00250DAB"/>
    <w:rsid w:val="0026750B"/>
    <w:rsid w:val="002930B5"/>
    <w:rsid w:val="002D2389"/>
    <w:rsid w:val="002D2F2A"/>
    <w:rsid w:val="00364E7D"/>
    <w:rsid w:val="003A1538"/>
    <w:rsid w:val="003D1B5A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6CF2"/>
    <w:rsid w:val="00A1255C"/>
    <w:rsid w:val="00A34681"/>
    <w:rsid w:val="00A60BF9"/>
    <w:rsid w:val="00AE421C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  <w:rsid w:val="00FE0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9-08T13:13:00Z</dcterms:created>
  <dcterms:modified xsi:type="dcterms:W3CDTF">2021-09-08T13:13:00Z</dcterms:modified>
</cp:coreProperties>
</file>